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E5" w:rsidRPr="00C23D5B" w:rsidRDefault="000C652C" w:rsidP="000C652C">
      <w:pPr>
        <w:pStyle w:val="ad"/>
        <w:rPr>
          <w:color w:val="333399"/>
          <w:sz w:val="24"/>
          <w:szCs w:val="24"/>
        </w:rPr>
      </w:pPr>
      <w:r w:rsidRPr="00C23D5B">
        <w:rPr>
          <w:i/>
          <w:noProof/>
          <w:color w:val="33339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66FE90" wp14:editId="444086E5">
            <wp:simplePos x="0" y="0"/>
            <wp:positionH relativeFrom="column">
              <wp:posOffset>345440</wp:posOffset>
            </wp:positionH>
            <wp:positionV relativeFrom="paragraph">
              <wp:posOffset>38100</wp:posOffset>
            </wp:positionV>
            <wp:extent cx="914400" cy="793115"/>
            <wp:effectExtent l="0" t="0" r="0" b="6985"/>
            <wp:wrapNone/>
            <wp:docPr id="1" name="Рисунок 1" descr="j023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53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AF3" w:rsidRPr="00C23D5B">
        <w:rPr>
          <w:color w:val="333399"/>
          <w:sz w:val="24"/>
          <w:szCs w:val="24"/>
        </w:rPr>
        <w:t>ЧАСТНОЕ</w:t>
      </w:r>
      <w:r w:rsidR="00B742E5" w:rsidRPr="00C23D5B">
        <w:rPr>
          <w:color w:val="333399"/>
          <w:sz w:val="24"/>
          <w:szCs w:val="24"/>
        </w:rPr>
        <w:t xml:space="preserve"> ОБРАЗОВАТЕЛЬНОЕ УЧРЕЖДЕНИЕ</w:t>
      </w:r>
    </w:p>
    <w:p w:rsidR="00B742E5" w:rsidRPr="00C23D5B" w:rsidRDefault="00BD7A72" w:rsidP="000C652C">
      <w:pPr>
        <w:spacing w:after="0" w:line="240" w:lineRule="auto"/>
        <w:ind w:right="-1050"/>
        <w:jc w:val="center"/>
        <w:rPr>
          <w:b/>
          <w:color w:val="333399"/>
          <w:sz w:val="24"/>
          <w:szCs w:val="24"/>
        </w:rPr>
      </w:pPr>
      <w:r>
        <w:rPr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0.45pt;margin-top:1.45pt;width:79.1pt;height:8.95pt;rotation:-26202973fd;z-index:251660288" fillcolor="black" strokecolor="#3cc">
            <v:shadow color="#868686"/>
            <v:textpath style="font-family:&quot;Arial&quot;;font-size:10pt;font-style:italic" fitshape="t" trim="t" string="&quot;Профессионал&quot;"/>
          </v:shape>
        </w:pict>
      </w:r>
      <w:r w:rsidR="00764AF3" w:rsidRPr="00C23D5B">
        <w:rPr>
          <w:b/>
          <w:color w:val="333399"/>
          <w:sz w:val="24"/>
          <w:szCs w:val="24"/>
        </w:rPr>
        <w:t xml:space="preserve">         ДОПОЛНИТЕЛЬНОГО</w:t>
      </w:r>
      <w:r w:rsidR="00B742E5" w:rsidRPr="00C23D5B">
        <w:rPr>
          <w:b/>
          <w:color w:val="333399"/>
          <w:sz w:val="24"/>
          <w:szCs w:val="24"/>
        </w:rPr>
        <w:t xml:space="preserve"> ПРОФЕССИОНАЛЬНОГО ОБРАЗОВАНИЯ</w:t>
      </w:r>
    </w:p>
    <w:p w:rsidR="00B742E5" w:rsidRPr="00C23D5B" w:rsidRDefault="00B742E5" w:rsidP="000C652C">
      <w:pPr>
        <w:spacing w:after="0" w:line="240" w:lineRule="auto"/>
        <w:jc w:val="center"/>
        <w:rPr>
          <w:b/>
          <w:color w:val="333399"/>
          <w:sz w:val="24"/>
          <w:szCs w:val="24"/>
        </w:rPr>
      </w:pPr>
      <w:r w:rsidRPr="00C23D5B">
        <w:rPr>
          <w:b/>
          <w:i/>
          <w:color w:val="333399"/>
          <w:sz w:val="24"/>
          <w:szCs w:val="24"/>
        </w:rPr>
        <w:t xml:space="preserve">                 «</w:t>
      </w:r>
      <w:r w:rsidRPr="00C23D5B">
        <w:rPr>
          <w:b/>
          <w:color w:val="333399"/>
          <w:sz w:val="24"/>
          <w:szCs w:val="24"/>
        </w:rPr>
        <w:t>УЧЕБНО-ТЕХНИЧЕСКИЙ ЦЕНТР</w:t>
      </w:r>
    </w:p>
    <w:p w:rsidR="00B742E5" w:rsidRPr="00C23D5B" w:rsidRDefault="00B742E5" w:rsidP="000C652C">
      <w:pPr>
        <w:spacing w:after="0" w:line="240" w:lineRule="auto"/>
        <w:jc w:val="center"/>
        <w:rPr>
          <w:color w:val="333399"/>
          <w:sz w:val="24"/>
          <w:szCs w:val="24"/>
        </w:rPr>
      </w:pPr>
      <w:r w:rsidRPr="00C23D5B">
        <w:rPr>
          <w:b/>
          <w:i/>
          <w:color w:val="333399"/>
          <w:sz w:val="24"/>
          <w:szCs w:val="24"/>
        </w:rPr>
        <w:t xml:space="preserve">              «Профессионал»</w:t>
      </w:r>
      <w:r w:rsidRPr="00C23D5B">
        <w:rPr>
          <w:b/>
          <w:color w:val="333399"/>
          <w:sz w:val="24"/>
          <w:szCs w:val="24"/>
        </w:rPr>
        <w:t xml:space="preserve">                             </w:t>
      </w:r>
    </w:p>
    <w:tbl>
      <w:tblPr>
        <w:tblW w:w="9284" w:type="dxa"/>
        <w:tblInd w:w="28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B742E5" w:rsidRPr="0012466D" w:rsidTr="0015192C">
        <w:trPr>
          <w:trHeight w:val="100"/>
        </w:trPr>
        <w:tc>
          <w:tcPr>
            <w:tcW w:w="9284" w:type="dxa"/>
          </w:tcPr>
          <w:tbl>
            <w:tblPr>
              <w:tblW w:w="9337" w:type="dxa"/>
              <w:tblLook w:val="01E0" w:firstRow="1" w:lastRow="1" w:firstColumn="1" w:lastColumn="1" w:noHBand="0" w:noVBand="0"/>
            </w:tblPr>
            <w:tblGrid>
              <w:gridCol w:w="5505"/>
              <w:gridCol w:w="3832"/>
            </w:tblGrid>
            <w:tr w:rsidR="00B742E5" w:rsidRPr="0012466D" w:rsidTr="0015192C">
              <w:trPr>
                <w:trHeight w:val="311"/>
              </w:trPr>
              <w:tc>
                <w:tcPr>
                  <w:tcW w:w="5505" w:type="dxa"/>
                </w:tcPr>
                <w:p w:rsidR="00B742E5" w:rsidRPr="00C23D5B" w:rsidRDefault="00B742E5" w:rsidP="00B742E5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C23D5B">
                    <w:rPr>
                      <w:sz w:val="18"/>
                      <w:szCs w:val="18"/>
                    </w:rPr>
                    <w:t>344068, г. Ростов-на-Дону,  пер. Ашхабадский, 25</w:t>
                  </w:r>
                </w:p>
                <w:p w:rsidR="0015192C" w:rsidRPr="00C23D5B" w:rsidRDefault="0015192C" w:rsidP="00B742E5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</w:p>
                <w:p w:rsidR="0015192C" w:rsidRPr="00C23D5B" w:rsidRDefault="0015192C" w:rsidP="00B742E5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</w:p>
                <w:p w:rsidR="00B742E5" w:rsidRPr="00C23D5B" w:rsidRDefault="00B742E5" w:rsidP="00B742E5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C23D5B">
                    <w:rPr>
                      <w:sz w:val="18"/>
                      <w:szCs w:val="18"/>
                    </w:rPr>
                    <w:t xml:space="preserve">344111, г. Ростов-на-Дону,  пр.40-летия Победы, </w:t>
                  </w:r>
                  <w:r w:rsidR="00702742" w:rsidRPr="00C23D5B">
                    <w:rPr>
                      <w:sz w:val="18"/>
                      <w:szCs w:val="18"/>
                    </w:rPr>
                    <w:t>99</w:t>
                  </w:r>
                </w:p>
                <w:p w:rsidR="00B742E5" w:rsidRPr="00C23D5B" w:rsidRDefault="00B742E5" w:rsidP="00B742E5">
                  <w:pPr>
                    <w:spacing w:after="0" w:line="240" w:lineRule="auto"/>
                    <w:rPr>
                      <w:color w:val="333399"/>
                      <w:sz w:val="18"/>
                      <w:szCs w:val="18"/>
                    </w:rPr>
                  </w:pPr>
                </w:p>
                <w:p w:rsidR="00B742E5" w:rsidRPr="00C23D5B" w:rsidRDefault="00B742E5" w:rsidP="00B742E5">
                  <w:pPr>
                    <w:spacing w:after="0" w:line="240" w:lineRule="auto"/>
                    <w:rPr>
                      <w:color w:val="333399"/>
                      <w:sz w:val="18"/>
                      <w:szCs w:val="18"/>
                    </w:rPr>
                  </w:pPr>
                </w:p>
              </w:tc>
              <w:tc>
                <w:tcPr>
                  <w:tcW w:w="3832" w:type="dxa"/>
                </w:tcPr>
                <w:p w:rsidR="0015192C" w:rsidRPr="00C23D5B" w:rsidRDefault="00B742E5" w:rsidP="00B742E5">
                  <w:pPr>
                    <w:spacing w:after="0" w:line="240" w:lineRule="auto"/>
                    <w:ind w:right="-386"/>
                    <w:rPr>
                      <w:color w:val="000000"/>
                      <w:spacing w:val="4"/>
                      <w:sz w:val="18"/>
                      <w:szCs w:val="18"/>
                    </w:rPr>
                  </w:pPr>
                  <w:r w:rsidRPr="00C23D5B">
                    <w:rPr>
                      <w:sz w:val="18"/>
                      <w:szCs w:val="18"/>
                    </w:rPr>
                    <w:t>тел./факс:</w:t>
                  </w:r>
                  <w:r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 xml:space="preserve"> (863)242-62</w:t>
                  </w:r>
                  <w:r w:rsidR="0015192C"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-</w:t>
                  </w:r>
                  <w:r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59,</w:t>
                  </w:r>
                </w:p>
                <w:p w:rsidR="00B742E5" w:rsidRPr="00C23D5B" w:rsidRDefault="0015192C" w:rsidP="00B742E5">
                  <w:pPr>
                    <w:spacing w:after="0" w:line="240" w:lineRule="auto"/>
                    <w:ind w:right="-386"/>
                    <w:rPr>
                      <w:color w:val="000000"/>
                      <w:spacing w:val="4"/>
                      <w:sz w:val="18"/>
                      <w:szCs w:val="18"/>
                    </w:rPr>
                  </w:pPr>
                  <w:r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тел. бухгалтери</w:t>
                  </w:r>
                  <w:r w:rsidR="006011A1"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и</w:t>
                  </w:r>
                  <w:r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 xml:space="preserve"> (863)</w:t>
                  </w:r>
                  <w:r w:rsidR="00B742E5"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248-83</w:t>
                  </w:r>
                  <w:r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-</w:t>
                  </w:r>
                  <w:r w:rsidR="00B742E5" w:rsidRPr="00C23D5B">
                    <w:rPr>
                      <w:color w:val="000000"/>
                      <w:spacing w:val="4"/>
                      <w:sz w:val="18"/>
                      <w:szCs w:val="18"/>
                    </w:rPr>
                    <w:t>44</w:t>
                  </w:r>
                </w:p>
                <w:p w:rsidR="0015192C" w:rsidRPr="00C23D5B" w:rsidRDefault="0015192C" w:rsidP="00B742E5">
                  <w:pPr>
                    <w:spacing w:after="0" w:line="240" w:lineRule="auto"/>
                    <w:ind w:right="-386"/>
                    <w:rPr>
                      <w:color w:val="000000"/>
                      <w:spacing w:val="4"/>
                      <w:sz w:val="18"/>
                      <w:szCs w:val="18"/>
                    </w:rPr>
                  </w:pPr>
                  <w:r w:rsidRPr="00C23D5B">
                    <w:rPr>
                      <w:color w:val="000000"/>
                      <w:spacing w:val="3"/>
                      <w:sz w:val="18"/>
                      <w:szCs w:val="18"/>
                    </w:rPr>
                    <w:t>тел. моб. 8-928-606-27</w:t>
                  </w:r>
                  <w:r w:rsidR="00FF51FE" w:rsidRPr="00C23D5B">
                    <w:rPr>
                      <w:color w:val="000000"/>
                      <w:spacing w:val="3"/>
                      <w:sz w:val="18"/>
                      <w:szCs w:val="18"/>
                    </w:rPr>
                    <w:t>-</w:t>
                  </w:r>
                  <w:r w:rsidRPr="00C23D5B">
                    <w:rPr>
                      <w:color w:val="000000"/>
                      <w:spacing w:val="3"/>
                      <w:sz w:val="18"/>
                      <w:szCs w:val="18"/>
                    </w:rPr>
                    <w:t>02</w:t>
                  </w:r>
                </w:p>
                <w:p w:rsidR="00B742E5" w:rsidRPr="00C23D5B" w:rsidRDefault="00B742E5" w:rsidP="00B742E5">
                  <w:pPr>
                    <w:spacing w:after="0" w:line="240" w:lineRule="auto"/>
                    <w:ind w:right="-386"/>
                    <w:rPr>
                      <w:color w:val="000000"/>
                      <w:spacing w:val="2"/>
                      <w:sz w:val="18"/>
                      <w:szCs w:val="18"/>
                    </w:rPr>
                  </w:pPr>
                </w:p>
                <w:p w:rsidR="00B742E5" w:rsidRPr="00C23D5B" w:rsidRDefault="00B742E5" w:rsidP="00B742E5">
                  <w:pPr>
                    <w:spacing w:after="0" w:line="240" w:lineRule="auto"/>
                    <w:ind w:right="-386"/>
                    <w:rPr>
                      <w:color w:val="000000"/>
                      <w:spacing w:val="3"/>
                      <w:sz w:val="18"/>
                      <w:szCs w:val="18"/>
                      <w:lang w:val="en-US"/>
                    </w:rPr>
                  </w:pPr>
                  <w:r w:rsidRPr="00C23D5B">
                    <w:rPr>
                      <w:color w:val="000000"/>
                      <w:spacing w:val="3"/>
                      <w:sz w:val="18"/>
                      <w:szCs w:val="18"/>
                      <w:lang w:val="en-US"/>
                    </w:rPr>
                    <w:t xml:space="preserve">E-mail </w:t>
                  </w:r>
                  <w:hyperlink r:id="rId10" w:history="1">
                    <w:r w:rsidR="00702742" w:rsidRPr="00C23D5B">
                      <w:rPr>
                        <w:rStyle w:val="af"/>
                        <w:rFonts w:ascii="Arial" w:hAnsi="Arial" w:cs="Arial"/>
                        <w:spacing w:val="-4"/>
                        <w:sz w:val="18"/>
                        <w:szCs w:val="18"/>
                        <w:lang w:val="en-US"/>
                      </w:rPr>
                      <w:t>Professional245@mail.ru</w:t>
                    </w:r>
                  </w:hyperlink>
                  <w:r w:rsidRPr="00C23D5B">
                    <w:rPr>
                      <w:rFonts w:ascii="Arial" w:hAnsi="Arial" w:cs="Arial"/>
                      <w:color w:val="000000"/>
                      <w:spacing w:val="3"/>
                      <w:sz w:val="18"/>
                      <w:szCs w:val="18"/>
                      <w:lang w:val="en-US"/>
                    </w:rPr>
                    <w:t xml:space="preserve"> </w:t>
                  </w:r>
                  <w:r w:rsidRPr="00C23D5B">
                    <w:rPr>
                      <w:color w:val="000000"/>
                      <w:spacing w:val="3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742E5" w:rsidRPr="00C23D5B" w:rsidRDefault="00B742E5" w:rsidP="00B742E5">
                  <w:pPr>
                    <w:spacing w:after="0" w:line="240" w:lineRule="auto"/>
                    <w:ind w:right="-386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742E5" w:rsidRPr="0056298B" w:rsidRDefault="00B742E5" w:rsidP="00B742E5">
            <w:pPr>
              <w:spacing w:after="0" w:line="240" w:lineRule="auto"/>
              <w:rPr>
                <w:color w:val="333399"/>
                <w:sz w:val="28"/>
                <w:szCs w:val="28"/>
                <w:lang w:val="en-US"/>
              </w:rPr>
            </w:pPr>
          </w:p>
        </w:tc>
      </w:tr>
    </w:tbl>
    <w:p w:rsidR="00B742E5" w:rsidRPr="00C23D5B" w:rsidRDefault="00B742E5" w:rsidP="00A94B3A">
      <w:pPr>
        <w:spacing w:after="0" w:line="240" w:lineRule="auto"/>
        <w:rPr>
          <w:color w:val="000000"/>
          <w:spacing w:val="12"/>
          <w:sz w:val="18"/>
          <w:szCs w:val="18"/>
        </w:rPr>
      </w:pPr>
      <w:r w:rsidRPr="00C23D5B">
        <w:rPr>
          <w:color w:val="000000"/>
          <w:spacing w:val="-5"/>
          <w:sz w:val="18"/>
          <w:szCs w:val="18"/>
        </w:rPr>
        <w:t xml:space="preserve">ИНН  </w:t>
      </w:r>
      <w:r w:rsidRPr="00C23D5B">
        <w:rPr>
          <w:color w:val="000000"/>
          <w:spacing w:val="-3"/>
          <w:sz w:val="18"/>
          <w:szCs w:val="18"/>
        </w:rPr>
        <w:t xml:space="preserve">6165125186   </w:t>
      </w:r>
      <w:r w:rsidRPr="00C23D5B">
        <w:rPr>
          <w:color w:val="000000"/>
          <w:spacing w:val="-5"/>
          <w:sz w:val="18"/>
          <w:szCs w:val="18"/>
        </w:rPr>
        <w:t>КПП 616501001</w:t>
      </w:r>
      <w:r w:rsidR="00A94B3A">
        <w:rPr>
          <w:color w:val="000000"/>
          <w:spacing w:val="-5"/>
          <w:sz w:val="18"/>
          <w:szCs w:val="18"/>
        </w:rPr>
        <w:t xml:space="preserve">  </w:t>
      </w:r>
      <w:proofErr w:type="gramStart"/>
      <w:r w:rsidRPr="00C23D5B">
        <w:rPr>
          <w:color w:val="000000"/>
          <w:spacing w:val="-6"/>
          <w:sz w:val="18"/>
          <w:szCs w:val="18"/>
        </w:rPr>
        <w:t>р</w:t>
      </w:r>
      <w:proofErr w:type="gramEnd"/>
      <w:r w:rsidRPr="00C23D5B">
        <w:rPr>
          <w:color w:val="000000"/>
          <w:spacing w:val="-6"/>
          <w:sz w:val="18"/>
          <w:szCs w:val="18"/>
        </w:rPr>
        <w:t xml:space="preserve">/счет </w:t>
      </w:r>
      <w:r w:rsidR="00CC4C19">
        <w:rPr>
          <w:color w:val="000000"/>
          <w:spacing w:val="4"/>
          <w:sz w:val="18"/>
          <w:szCs w:val="18"/>
        </w:rPr>
        <w:t>40703810800000000484 в П</w:t>
      </w:r>
      <w:r w:rsidRPr="00C23D5B">
        <w:rPr>
          <w:color w:val="000000"/>
          <w:spacing w:val="4"/>
          <w:sz w:val="18"/>
          <w:szCs w:val="18"/>
        </w:rPr>
        <w:t>АО</w:t>
      </w:r>
      <w:r w:rsidRPr="00C23D5B">
        <w:rPr>
          <w:color w:val="000000"/>
          <w:spacing w:val="12"/>
          <w:sz w:val="18"/>
          <w:szCs w:val="18"/>
        </w:rPr>
        <w:t xml:space="preserve"> КБ «Центр-Инвест» г. Ростов-на-До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0C652C" w:rsidRPr="00C23D5B" w:rsidTr="0015192C"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</w:tcPr>
          <w:p w:rsidR="00A94B3A" w:rsidRDefault="00B742E5" w:rsidP="000C652C">
            <w:pPr>
              <w:spacing w:after="0" w:line="240" w:lineRule="auto"/>
              <w:ind w:right="-1021"/>
              <w:jc w:val="center"/>
              <w:rPr>
                <w:sz w:val="18"/>
                <w:szCs w:val="18"/>
              </w:rPr>
            </w:pPr>
            <w:proofErr w:type="gramStart"/>
            <w:r w:rsidRPr="00C23D5B">
              <w:rPr>
                <w:color w:val="000000"/>
                <w:spacing w:val="-4"/>
                <w:sz w:val="18"/>
                <w:szCs w:val="18"/>
              </w:rPr>
              <w:t>к</w:t>
            </w:r>
            <w:proofErr w:type="gramEnd"/>
            <w:r w:rsidRPr="00C23D5B">
              <w:rPr>
                <w:color w:val="000000"/>
                <w:spacing w:val="-4"/>
                <w:sz w:val="18"/>
                <w:szCs w:val="18"/>
              </w:rPr>
              <w:t>/</w:t>
            </w:r>
            <w:proofErr w:type="gramStart"/>
            <w:r w:rsidRPr="00C23D5B">
              <w:rPr>
                <w:color w:val="000000"/>
                <w:spacing w:val="-4"/>
                <w:sz w:val="18"/>
                <w:szCs w:val="18"/>
              </w:rPr>
              <w:t>счет</w:t>
            </w:r>
            <w:proofErr w:type="gramEnd"/>
            <w:r w:rsidRPr="00C23D5B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C23D5B">
              <w:rPr>
                <w:color w:val="000000"/>
                <w:spacing w:val="-3"/>
                <w:sz w:val="18"/>
                <w:szCs w:val="18"/>
              </w:rPr>
              <w:t xml:space="preserve">30101810100000000762  </w:t>
            </w:r>
            <w:r w:rsidRPr="00C23D5B">
              <w:rPr>
                <w:color w:val="000000"/>
                <w:spacing w:val="-6"/>
                <w:sz w:val="18"/>
                <w:szCs w:val="18"/>
              </w:rPr>
              <w:t xml:space="preserve">БИК  </w:t>
            </w:r>
            <w:r w:rsidRPr="00C23D5B">
              <w:rPr>
                <w:color w:val="000000"/>
                <w:spacing w:val="-4"/>
                <w:sz w:val="18"/>
                <w:szCs w:val="18"/>
              </w:rPr>
              <w:t xml:space="preserve">046015762 </w:t>
            </w:r>
            <w:r w:rsidRPr="00C23D5B">
              <w:rPr>
                <w:color w:val="000000"/>
                <w:spacing w:val="-14"/>
                <w:sz w:val="18"/>
                <w:szCs w:val="18"/>
              </w:rPr>
              <w:t xml:space="preserve">ОКВЭД  </w:t>
            </w:r>
            <w:r w:rsidRPr="00C23D5B">
              <w:rPr>
                <w:color w:val="000000"/>
                <w:spacing w:val="-4"/>
                <w:sz w:val="18"/>
                <w:szCs w:val="18"/>
              </w:rPr>
              <w:t>8</w:t>
            </w:r>
            <w:r w:rsidR="00CC4C19">
              <w:rPr>
                <w:color w:val="000000"/>
                <w:spacing w:val="-4"/>
                <w:sz w:val="18"/>
                <w:szCs w:val="18"/>
              </w:rPr>
              <w:t>5</w:t>
            </w:r>
            <w:r w:rsidRPr="00C23D5B">
              <w:rPr>
                <w:color w:val="000000"/>
                <w:spacing w:val="-4"/>
                <w:sz w:val="18"/>
                <w:szCs w:val="18"/>
              </w:rPr>
              <w:t>:</w:t>
            </w:r>
            <w:r w:rsidR="00CC4C19">
              <w:rPr>
                <w:color w:val="000000"/>
                <w:spacing w:val="-4"/>
                <w:sz w:val="18"/>
                <w:szCs w:val="18"/>
              </w:rPr>
              <w:t>4</w:t>
            </w:r>
            <w:r w:rsidRPr="00C23D5B">
              <w:rPr>
                <w:color w:val="000000"/>
                <w:spacing w:val="-4"/>
                <w:sz w:val="18"/>
                <w:szCs w:val="18"/>
              </w:rPr>
              <w:t>2</w:t>
            </w:r>
            <w:r w:rsidR="0047303C" w:rsidRPr="00C23D5B">
              <w:rPr>
                <w:color w:val="000000"/>
                <w:spacing w:val="-4"/>
                <w:sz w:val="18"/>
                <w:szCs w:val="18"/>
              </w:rPr>
              <w:t>:</w:t>
            </w:r>
            <w:r w:rsidR="00CC4C19">
              <w:rPr>
                <w:color w:val="000000"/>
                <w:spacing w:val="-4"/>
                <w:sz w:val="18"/>
                <w:szCs w:val="18"/>
              </w:rPr>
              <w:t>9</w:t>
            </w:r>
            <w:r w:rsidRPr="00C23D5B">
              <w:rPr>
                <w:color w:val="000000"/>
                <w:spacing w:val="-4"/>
                <w:sz w:val="18"/>
                <w:szCs w:val="18"/>
              </w:rPr>
              <w:t xml:space="preserve">  </w:t>
            </w:r>
            <w:r w:rsidRPr="00C23D5B">
              <w:rPr>
                <w:color w:val="000000"/>
                <w:spacing w:val="-17"/>
                <w:sz w:val="18"/>
                <w:szCs w:val="18"/>
              </w:rPr>
              <w:t xml:space="preserve">ОКПО </w:t>
            </w:r>
            <w:r w:rsidRPr="00C23D5B">
              <w:rPr>
                <w:color w:val="000000"/>
                <w:spacing w:val="1"/>
                <w:sz w:val="18"/>
                <w:szCs w:val="18"/>
              </w:rPr>
              <w:t>76965252</w:t>
            </w:r>
            <w:r w:rsidR="00B54791" w:rsidRPr="00C23D5B">
              <w:rPr>
                <w:sz w:val="18"/>
                <w:szCs w:val="18"/>
              </w:rPr>
              <w:t xml:space="preserve">  ОГРН 1056165114862 </w:t>
            </w:r>
          </w:p>
          <w:p w:rsidR="000C652C" w:rsidRPr="00C23D5B" w:rsidRDefault="000C652C" w:rsidP="000C652C">
            <w:pPr>
              <w:spacing w:after="0" w:line="240" w:lineRule="auto"/>
              <w:ind w:right="-1021"/>
              <w:jc w:val="center"/>
              <w:rPr>
                <w:sz w:val="18"/>
                <w:szCs w:val="18"/>
              </w:rPr>
            </w:pPr>
            <w:r w:rsidRPr="00C23D5B">
              <w:rPr>
                <w:sz w:val="18"/>
                <w:szCs w:val="18"/>
              </w:rPr>
              <w:t>Директор: Трушина Римма Александровна</w:t>
            </w:r>
          </w:p>
        </w:tc>
      </w:tr>
    </w:tbl>
    <w:p w:rsidR="00641DAF" w:rsidRPr="008A0479" w:rsidRDefault="00CA0E0B" w:rsidP="00CD0038">
      <w:pPr>
        <w:spacing w:before="60"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8A0479">
        <w:rPr>
          <w:rFonts w:ascii="Verdana" w:eastAsia="Times New Roman" w:hAnsi="Verdana" w:cs="Times New Roman"/>
          <w:b/>
          <w:sz w:val="24"/>
          <w:szCs w:val="24"/>
          <w:lang w:eastAsia="ru-RU"/>
        </w:rPr>
        <w:t>Перечень услуг по обучению</w:t>
      </w:r>
    </w:p>
    <w:tbl>
      <w:tblPr>
        <w:tblW w:w="1020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"/>
        <w:gridCol w:w="2336"/>
        <w:gridCol w:w="1357"/>
        <w:gridCol w:w="135"/>
        <w:gridCol w:w="18"/>
        <w:gridCol w:w="1258"/>
        <w:gridCol w:w="801"/>
        <w:gridCol w:w="50"/>
        <w:gridCol w:w="1134"/>
        <w:gridCol w:w="1276"/>
        <w:gridCol w:w="1559"/>
      </w:tblGrid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фессия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 обучения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-во час.</w:t>
            </w:r>
          </w:p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ор</w:t>
            </w:r>
            <w:proofErr w:type="spell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акт</w:t>
            </w:r>
            <w:proofErr w:type="spell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18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рок обучения в месяцах</w:t>
            </w:r>
          </w:p>
        </w:tc>
      </w:tr>
      <w:tr w:rsidR="00CC4C19" w:rsidRPr="00E8068D" w:rsidTr="007E0662">
        <w:trPr>
          <w:trHeight w:val="170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63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итель погрузчик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одитель внедорожных </w:t>
            </w: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ототранспортных</w:t>
            </w:r>
            <w:proofErr w:type="spell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редств (самоходных машин категории “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I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”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rPr>
          <w:trHeight w:val="117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ракторист категории 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В»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C19" w:rsidRPr="00EE3798" w:rsidRDefault="00CC4C19" w:rsidP="000D48B8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rPr>
          <w:trHeight w:val="116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С»</w:t>
            </w:r>
            <w:r w:rsidRPr="00A62BB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rPr>
          <w:trHeight w:val="116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CC4C19" w:rsidRPr="000D48B8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D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»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rPr>
          <w:trHeight w:val="116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4C19" w:rsidRPr="00E8068D" w:rsidRDefault="00CC4C19" w:rsidP="000D48B8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ере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rPr>
          <w:trHeight w:val="116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Е»</w:t>
            </w:r>
            <w:r w:rsidRPr="00A62BB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Подготовка и повышение квалификации преподавателей и мастеров производственного обучения, осуществляющих подготовку водителей самоходных машин</w:t>
            </w:r>
            <w:r w:rsidRPr="00A62BB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ифтер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лектромеханик по лифтам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итель погрузчика (до 4кВт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ашинист подъемника строительного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ашинист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дъемник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ышк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C6AF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C6AF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шинист крана автомобильного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776A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776A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шинист крана (крановщик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шинист крана мостового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E3798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ашинист крана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злового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9A0D0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 (машинист) крана-манипулятора</w:t>
            </w:r>
            <w:proofErr w:type="gram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</w:t>
            </w:r>
            <w:r w:rsidRPr="00D02787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ропальщик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ашинист </w:t>
            </w: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тоносмесителя</w:t>
            </w:r>
            <w:proofErr w:type="spell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ередвижного</w:t>
            </w:r>
            <w:proofErr w:type="gram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D02787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>.</w:t>
            </w:r>
            <w:proofErr w:type="gramEnd"/>
            <w:r w:rsidRPr="00D02787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рановщик-оператор грузоподъемных кранов мостового типа, оснащенных радиоэлектронными средствами дистанционного управления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лесарь,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существляющ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й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емонт и обслуживание ГПМ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E3798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E3798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E3798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857621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7307B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ктромонтер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существляющ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й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емонт и обслуживание ГПМ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 ПП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857621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 ГПМ, управляемы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пола (кран-балка, </w:t>
            </w: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лектроталь</w:t>
            </w:r>
            <w:proofErr w:type="spell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лебедка), с правом обвязки и зацепки грузов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дня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бочий люльки, нах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дящийся на подъемнике (вышке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дня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бочий люльки, находящийся на строительном подъемнике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дня</w:t>
            </w:r>
          </w:p>
        </w:tc>
      </w:tr>
      <w:tr w:rsidR="00CC4C19" w:rsidRPr="00E8068D" w:rsidTr="007E0662">
        <w:trPr>
          <w:trHeight w:val="1146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pStyle w:val="a3"/>
              <w:numPr>
                <w:ilvl w:val="0"/>
                <w:numId w:val="3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BD7A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1)Безопасные методы и приемы выполнения работ на высоте с применением инвентарных средств </w:t>
            </w:r>
            <w:proofErr w:type="spellStart"/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>подмащивания</w:t>
            </w:r>
            <w:proofErr w:type="spellEnd"/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, а также без них при условии выполнения работ на высоте менее 5 м      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BD7A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2)Организация и безопасное проведение работ на высоте с применением инвентарных средств </w:t>
            </w:r>
            <w:proofErr w:type="spellStart"/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>подмащивания</w:t>
            </w:r>
            <w:proofErr w:type="spellEnd"/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, а также без них при условии выполнения работ на высоте менее 5 м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0F07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3)Безопасные методы и приемы выполнения работ на высоте для работников 1 группы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rPr>
          <w:trHeight w:val="775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0F07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4)Безопасные методы и приемы выполнения работ на высоте для работников 2 группы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0F07FE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>5)Безопасные методы и приемы выполнения работ на высоте для работников 3 группы (48 часов)</w:t>
            </w:r>
          </w:p>
          <w:p w:rsidR="00CC4C19" w:rsidRPr="000F07FE" w:rsidRDefault="00CC4C19" w:rsidP="00BD7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color w:val="000000"/>
                <w:sz w:val="16"/>
                <w:szCs w:val="16"/>
              </w:rPr>
              <w:t xml:space="preserve">, для членов комиссии 26 часов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</w:t>
            </w:r>
          </w:p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0F07FE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0F07FE">
              <w:rPr>
                <w:rFonts w:ascii="Verdana" w:hAnsi="Verdana"/>
                <w:sz w:val="16"/>
                <w:szCs w:val="16"/>
              </w:rPr>
              <w:t xml:space="preserve">Оператор газонокосилки (бензомоторной пилы)                                                 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C100C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457E57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</w:t>
            </w:r>
            <w:r w:rsidRPr="000F07FE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Промышленная безопасность подъемных сооружений» для подготовки (переподготовки) руководителей и специалистов организаций, осуществляющих деятельность в области подъемных сооружений:  грузоподъемные краны (краны-манипуляторы, краны-трубоукладчики, краны мостового типа, краны козлового типа, башенные краны, автокраны); подъемники (вышки), строительные подъемники, лифты, эскалаторы, металлоконструкции, грузозахватные приспособления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E3798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EE3798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54C5E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54C5E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54C5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61963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</w:pPr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Монтажник по монтажу стальных и </w:t>
            </w:r>
            <w:proofErr w:type="gramStart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ж/б</w:t>
            </w:r>
            <w:proofErr w:type="gramEnd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 конструкций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рматурщик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тонщик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 монтажного поршневого пистолета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1519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дня</w:t>
            </w:r>
          </w:p>
        </w:tc>
      </w:tr>
      <w:tr w:rsidR="00CC4C19" w:rsidRPr="00E8068D" w:rsidTr="007E0662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3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лесарь по эксплуатации и ремонту газового оборудования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7E421E">
            <w:pPr>
              <w:pStyle w:val="a3"/>
              <w:numPr>
                <w:ilvl w:val="0"/>
                <w:numId w:val="5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Персонал газонаполнительных станций, газонаполнительных пунктов и </w:t>
            </w:r>
            <w:proofErr w:type="spellStart"/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>автогазозаправочных</w:t>
            </w:r>
            <w:proofErr w:type="spellEnd"/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 станций по наполнению баллонов сжиженным углеводородным газом и заправке автомобилей, работающих на сжиженном углеводородном газе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pacing w:val="-6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6"/>
                <w:sz w:val="16"/>
                <w:szCs w:val="16"/>
              </w:rPr>
              <w:t>Рабочие основных профессий, допускаемых к использованию газогорелочных устрой</w:t>
            </w:r>
            <w:proofErr w:type="gramStart"/>
            <w:r w:rsidRPr="00E8068D">
              <w:rPr>
                <w:rFonts w:ascii="Verdana" w:hAnsi="Verdana"/>
                <w:spacing w:val="-6"/>
                <w:sz w:val="16"/>
                <w:szCs w:val="16"/>
              </w:rPr>
              <w:t>ств пр</w:t>
            </w:r>
            <w:proofErr w:type="gramEnd"/>
            <w:r w:rsidRPr="00E8068D">
              <w:rPr>
                <w:rFonts w:ascii="Verdana" w:hAnsi="Verdana"/>
                <w:spacing w:val="-6"/>
                <w:sz w:val="16"/>
                <w:szCs w:val="16"/>
              </w:rPr>
              <w:t>и пламенной обработке металла (кровельного покрытия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pacing w:val="-4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>Рабочие основных профессий, допускаемых к обслуживанию газобаллонных установок сжиженного углеводородного газа «пропан-бутан»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A94B3A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а (переподготовка) членов аттестационных комиссий, руководителей и специалистов организаций, ответственных за безопасную эксплуатацию опасных производственных объектов систем газораспределения и </w:t>
            </w: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зопотребления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C4C19" w:rsidRPr="00E8068D" w:rsidRDefault="00CC4C19" w:rsidP="00A94B3A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Default="00CC4C19" w:rsidP="00540D1F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а и аттестация руководителей и специалистов организаций, осуществляющих проектирование, строительство, реконструкцию и капитальный ремонт объектов нефтяной и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 xml:space="preserve">газовой промышленности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lastRenderedPageBreak/>
              <w:t>34.</w:t>
            </w:r>
          </w:p>
        </w:tc>
        <w:tc>
          <w:tcPr>
            <w:tcW w:w="3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лесарь по контрольно-измерительным приборам и автоматике (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ПиА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бслуживанию газифицированных объектов    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7E421E">
            <w:pPr>
              <w:pStyle w:val="a3"/>
              <w:numPr>
                <w:ilvl w:val="0"/>
                <w:numId w:val="5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73FCF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ышение квалификации персонала, обслуживающего газифицированные технологические печ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Персонал средств защиты наружных газопроводов и подземных металлических сооружений от коррози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Рабочие основных профессий, допускаемых к изоляции газопроводов всеми видами изоляционных материалов</w:t>
            </w:r>
            <w:proofErr w:type="gram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846684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>.</w:t>
            </w:r>
            <w:proofErr w:type="gramEnd"/>
            <w:r w:rsidRPr="00846684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6"/>
                <w:sz w:val="16"/>
                <w:szCs w:val="16"/>
              </w:rPr>
              <w:t>Рабочие основных профессий, допускаемых к работе слесарем-сантехником по монтажу трубопроводов из современных полимерных материалов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лектрогазосварщик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лектросварщик ручной сварки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зосварщик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зорезчик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ппаратчик ХВО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тельной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на газообразном топливе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&gt;0,7 кг/см и t&gt;115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дготовка</w:t>
            </w:r>
          </w:p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03D3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(2 инспектор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5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 котельной на газообразном топливе (</w:t>
            </w: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&lt;0,7 кг/см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и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&lt;115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дготовка</w:t>
            </w:r>
          </w:p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</w:t>
            </w:r>
            <w:r w:rsidRPr="00303D3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инспектор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9630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ператор котельной жидком, твердом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опливе (</w:t>
            </w: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&gt;0,7 кг/см и t&gt;115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дготовка</w:t>
            </w:r>
          </w:p>
          <w:p w:rsidR="00CC4C19" w:rsidRPr="00E8068D" w:rsidRDefault="00CC4C19" w:rsidP="00F9630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03D3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</w:t>
            </w:r>
            <w:r w:rsidRPr="00303D3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инспектор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ператор котельной жидком, твердом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опливе (</w:t>
            </w:r>
            <w:proofErr w:type="gramStart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&lt;0,7 кг/см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&lt;115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а </w:t>
            </w:r>
            <w:r w:rsidRPr="00F96309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(без инспектор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8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шинист компрессорных установок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5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полнитель баллонов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,5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сонал, обслуживающий сосуды, работающие под давлением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303D38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303D38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540D1F" w:rsidRDefault="00CC4C19" w:rsidP="00540D1F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1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19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журный оператор автоматизированных котельных (в том числе и крышных) с температурой воды менее 115оС, работающих на газообразном топливе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  <w:p w:rsidR="00CC4C19" w:rsidRPr="00E8068D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03D3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(без инспектора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2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19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Промышленная безопасность» 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ля подготовки (переподготовки) руководителей и специалистов организаций, осуществляющих деятельность в области эксплуатации оборудования, работающего под давлением (паровые и водогрейные котлы; сосуды, работающие под давлением; трубопроводы пара и горячей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оды; дымовая труба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19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</w:t>
            </w: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3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0C652C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сонал по получению, учету, транспортировке, использованию и хранению токсических, химически опасных веществ (кислот и щелочей)</w:t>
            </w:r>
          </w:p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(аккумуляторщик, сливщик-разливщик,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а</w:t>
            </w:r>
            <w:r w:rsidRPr="00EA26A3">
              <w:rPr>
                <w:rFonts w:ascii="Verdana" w:hAnsi="Verdana"/>
                <w:bCs/>
                <w:iCs/>
                <w:sz w:val="16"/>
                <w:szCs w:val="16"/>
              </w:rPr>
              <w:t>ппаратчик-</w:t>
            </w:r>
            <w:proofErr w:type="spellStart"/>
            <w:r w:rsidRPr="00EA26A3">
              <w:rPr>
                <w:rFonts w:ascii="Verdana" w:hAnsi="Verdana"/>
                <w:bCs/>
                <w:iCs/>
                <w:sz w:val="16"/>
                <w:szCs w:val="16"/>
              </w:rPr>
              <w:t>экстракторщик</w:t>
            </w:r>
            <w:proofErr w:type="spellEnd"/>
            <w:r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0C652C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4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Персонал по эксплуатации и ремонту ГНС</w:t>
            </w:r>
            <w:proofErr w:type="gramStart"/>
            <w:r w:rsidRPr="00E8068D">
              <w:rPr>
                <w:rFonts w:ascii="Verdana" w:hAnsi="Verdana"/>
                <w:sz w:val="16"/>
                <w:szCs w:val="16"/>
              </w:rPr>
              <w:t>,Г</w:t>
            </w:r>
            <w:proofErr w:type="gramEnd"/>
            <w:r w:rsidRPr="00E8068D">
              <w:rPr>
                <w:rFonts w:ascii="Verdana" w:hAnsi="Verdana"/>
                <w:sz w:val="16"/>
                <w:szCs w:val="16"/>
              </w:rPr>
              <w:t>НП и АГЗС и установок СУГ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br w:type="page"/>
              <w:t>55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hAnsi="Verdana"/>
                <w:spacing w:val="-4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6"/>
                <w:sz w:val="16"/>
                <w:szCs w:val="16"/>
              </w:rPr>
              <w:t>Рабочие основных профессий, допускаемых к ремонту и обслуживанию систем вентиляции и кондиционирования</w:t>
            </w:r>
            <w:r>
              <w:rPr>
                <w:rFonts w:ascii="Verdana" w:hAnsi="Verdana"/>
                <w:spacing w:val="-6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6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hAnsi="Verdana"/>
                <w:spacing w:val="-6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Рабочие основных профессий, допускаемых к эксплуатации и ремонту холодильных установок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rPr>
          <w:trHeight w:val="1069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7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Промышленная безопасность» для 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и (переподготовки)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ководителей и специалистов предприятий и организаций, эксплуатирующих производства, использующие химически опасные вещества (кислоты и щелочи); взрывоопасных и химически опасных производственных объектов предприятий химических, нефтехимических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и нефтеперерабатывающих производств;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20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20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72DAD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rPr>
          <w:trHeight w:val="983"/>
        </w:trPr>
        <w:tc>
          <w:tcPr>
            <w:tcW w:w="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4B3A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94B3A">
              <w:rPr>
                <w:rFonts w:ascii="Verdana" w:hAnsi="Verdana"/>
                <w:sz w:val="16"/>
                <w:szCs w:val="16"/>
              </w:rPr>
              <w:t>П</w:t>
            </w:r>
            <w:r w:rsidRPr="00A94B3A">
              <w:rPr>
                <w:rFonts w:ascii="Verdana" w:hAnsi="Verdana"/>
                <w:color w:val="000000"/>
                <w:sz w:val="16"/>
                <w:szCs w:val="16"/>
              </w:rPr>
              <w:t>редаттестационная</w:t>
            </w:r>
            <w:proofErr w:type="spellEnd"/>
            <w:r w:rsidRPr="00A94B3A">
              <w:rPr>
                <w:rFonts w:ascii="Verdana" w:hAnsi="Verdana"/>
                <w:color w:val="000000"/>
                <w:sz w:val="16"/>
                <w:szCs w:val="16"/>
              </w:rPr>
              <w:t xml:space="preserve"> подготовка руководителей и специалистов по промышленной безопасности в области нефтяной и газовой промышленност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4B3A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8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2E5791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Промышленная безопасность» для 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и (переподготовки)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ководителей и специалистов предприятий и организаций, эксплуатирующих производства м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еталлургической промышленности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EA26A3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59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Персонал по монтажу и переоборудованию автомобилей на газобаллонную аппаратуру сжиженного нефтяного газа и компримированного природного газа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0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>Рабочие основных профессий, допускаемых к обслуживанию (заправке) автомобильных заправочных станций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1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Специальная подготовка водителей, осуществляющих перевозку опасных грузов автотранспортом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2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Промышленная безопасность» для 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и (переподготовки)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уководителей и специалистов предприятий, осуществляющих перевозки опасных грузов автомобильным </w:t>
            </w:r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транспортом, подконтрольных </w:t>
            </w:r>
            <w:proofErr w:type="spellStart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Рос</w:t>
            </w:r>
            <w:r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т</w:t>
            </w:r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ехнадзору</w:t>
            </w:r>
            <w:proofErr w:type="spellEnd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 Росси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3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«Промышленная безопасность» для 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дготовки (переподготовки) </w:t>
            </w: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уководителей и специалистов предприятий, осуществляющих перевозки опасных грузов железнодорожным </w:t>
            </w:r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транспортом, подконтрольных </w:t>
            </w:r>
            <w:proofErr w:type="spellStart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Рос</w:t>
            </w:r>
            <w:r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т</w:t>
            </w:r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>ехнадзору</w:t>
            </w:r>
            <w:proofErr w:type="spellEnd"/>
            <w:r w:rsidRPr="00561963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ru-RU"/>
              </w:rPr>
              <w:t xml:space="preserve"> Росси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A90C82" w:rsidRDefault="00CC4C19" w:rsidP="00A90C82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4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Рабочие основных профессий, допускаемых к обслуживанию тепловых пунктов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0C82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5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Рабочие основных профессий, допускаемых к обслуживанию тепловых сетей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90C82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6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068D">
              <w:rPr>
                <w:rFonts w:ascii="Verdana" w:hAnsi="Verdana"/>
                <w:sz w:val="16"/>
                <w:szCs w:val="16"/>
              </w:rPr>
              <w:t>Предаттестационная</w:t>
            </w:r>
            <w:proofErr w:type="spellEnd"/>
            <w:r w:rsidRPr="00E8068D">
              <w:rPr>
                <w:rFonts w:ascii="Verdana" w:hAnsi="Verdana"/>
                <w:sz w:val="16"/>
                <w:szCs w:val="16"/>
              </w:rPr>
              <w:t xml:space="preserve"> подготовка руководителей и специалистов, осуществляющих деятельность в области промышленной безопасности в тепловом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пловы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установ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тепловы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</w:t>
            </w:r>
            <w:r w:rsidRPr="0056196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ет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и) </w:t>
            </w:r>
            <w:r w:rsidRPr="00E8068D">
              <w:rPr>
                <w:rFonts w:ascii="Verdana" w:hAnsi="Verdana"/>
                <w:sz w:val="16"/>
                <w:szCs w:val="16"/>
              </w:rPr>
              <w:t>и электрохозяйстве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7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BD7A72" w:rsidRDefault="00CC4C19" w:rsidP="00561963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pacing w:val="-4"/>
                <w:sz w:val="16"/>
                <w:szCs w:val="16"/>
              </w:rPr>
              <w:t>Электробезопасность</w:t>
            </w: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 (</w:t>
            </w:r>
            <w:r w:rsidRPr="00E8068D">
              <w:rPr>
                <w:rFonts w:ascii="Verdana" w:hAnsi="Verdana"/>
                <w:spacing w:val="-4"/>
                <w:sz w:val="16"/>
                <w:szCs w:val="16"/>
                <w:lang w:val="en-US"/>
              </w:rPr>
              <w:t>II</w:t>
            </w: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 гр. безопасности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8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Default="00CC4C19" w:rsidP="0076334B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pacing w:val="-4"/>
                <w:sz w:val="16"/>
                <w:szCs w:val="16"/>
              </w:rPr>
              <w:t xml:space="preserve">Электробезопасность </w:t>
            </w: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>(</w:t>
            </w:r>
            <w:r w:rsidRPr="00E8068D">
              <w:rPr>
                <w:rFonts w:ascii="Verdana" w:hAnsi="Verdana"/>
                <w:spacing w:val="-4"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/>
                <w:spacing w:val="-4"/>
                <w:sz w:val="16"/>
                <w:szCs w:val="16"/>
                <w:lang w:val="en-US"/>
              </w:rPr>
              <w:t>I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 xml:space="preserve"> гр. </w:t>
            </w: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>электробезопасности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>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  <w:p w:rsidR="00CC4C19" w:rsidRPr="00E8068D" w:rsidRDefault="00CC4C19" w:rsidP="0076334B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69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Default="00CC4C19" w:rsidP="000F07F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pacing w:val="-4"/>
                <w:sz w:val="16"/>
                <w:szCs w:val="16"/>
              </w:rPr>
              <w:t>Электробезопасность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V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р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безопасности</w:t>
            </w:r>
            <w:r w:rsidRPr="000F07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CC4C19" w:rsidRPr="00E8068D" w:rsidRDefault="00CC4C19" w:rsidP="000F07FE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561963">
            <w:pPr>
              <w:spacing w:after="0" w:line="22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AD780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1467F4">
            <w:pPr>
              <w:pStyle w:val="a3"/>
              <w:spacing w:after="0" w:line="220" w:lineRule="exact"/>
              <w:ind w:left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70.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493DCF">
            <w:pPr>
              <w:pStyle w:val="a4"/>
              <w:spacing w:line="200" w:lineRule="exact"/>
              <w:ind w:right="-28"/>
              <w:jc w:val="left"/>
              <w:rPr>
                <w:rFonts w:ascii="Verdana" w:hAnsi="Verdana"/>
                <w:b w:val="0"/>
                <w:spacing w:val="-8"/>
                <w:sz w:val="16"/>
                <w:szCs w:val="16"/>
              </w:rPr>
            </w:pPr>
            <w:r w:rsidRPr="00E8068D">
              <w:rPr>
                <w:rFonts w:ascii="Verdana" w:hAnsi="Verdana"/>
                <w:b w:val="0"/>
                <w:spacing w:val="-8"/>
                <w:sz w:val="16"/>
                <w:szCs w:val="16"/>
              </w:rPr>
              <w:t xml:space="preserve">Программа курса для руководителей и специалистов предприятий, ответственных </w:t>
            </w:r>
            <w:proofErr w:type="gramStart"/>
            <w:r w:rsidRPr="00E8068D">
              <w:rPr>
                <w:rFonts w:ascii="Verdana" w:hAnsi="Verdana"/>
                <w:b w:val="0"/>
                <w:spacing w:val="-8"/>
                <w:sz w:val="16"/>
                <w:szCs w:val="16"/>
              </w:rPr>
              <w:t>за</w:t>
            </w:r>
            <w:proofErr w:type="gramEnd"/>
            <w:r w:rsidRPr="00E8068D">
              <w:rPr>
                <w:rFonts w:ascii="Verdana" w:hAnsi="Verdana"/>
                <w:b w:val="0"/>
                <w:spacing w:val="-8"/>
                <w:sz w:val="16"/>
                <w:szCs w:val="16"/>
              </w:rPr>
              <w:t>:</w:t>
            </w:r>
          </w:p>
          <w:p w:rsidR="00CC4C19" w:rsidRPr="00E8068D" w:rsidRDefault="00CC4C19" w:rsidP="00BD7A72">
            <w:pPr>
              <w:pStyle w:val="a4"/>
              <w:spacing w:line="200" w:lineRule="exact"/>
              <w:ind w:right="-28"/>
              <w:jc w:val="lef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b w:val="0"/>
                <w:spacing w:val="-2"/>
                <w:sz w:val="16"/>
                <w:szCs w:val="16"/>
              </w:rPr>
              <w:t>– радиационную безопасность на предприятии;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 дня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7E421E">
            <w:pPr>
              <w:pStyle w:val="a3"/>
              <w:numPr>
                <w:ilvl w:val="0"/>
                <w:numId w:val="5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pStyle w:val="a4"/>
              <w:spacing w:line="200" w:lineRule="exact"/>
              <w:ind w:right="-28"/>
              <w:jc w:val="left"/>
              <w:rPr>
                <w:rFonts w:ascii="Verdana" w:hAnsi="Verdana"/>
                <w:b w:val="0"/>
                <w:spacing w:val="-8"/>
                <w:sz w:val="16"/>
                <w:szCs w:val="16"/>
              </w:rPr>
            </w:pPr>
            <w:r w:rsidRPr="00E8068D">
              <w:rPr>
                <w:rFonts w:ascii="Verdana" w:hAnsi="Verdana"/>
                <w:b w:val="0"/>
                <w:spacing w:val="-2"/>
                <w:sz w:val="16"/>
                <w:szCs w:val="16"/>
              </w:rPr>
              <w:t>– производственный радиационный контроль первичного сырья, металлоизделий (металлолома), строительных материалов, отходов производства и потребления</w:t>
            </w:r>
            <w:r w:rsidRPr="001D0D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141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 дня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7E421E">
            <w:pPr>
              <w:pStyle w:val="a3"/>
              <w:numPr>
                <w:ilvl w:val="0"/>
                <w:numId w:val="5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E8068D" w:rsidRDefault="00CC4C19" w:rsidP="00BD7A72">
            <w:pPr>
              <w:pStyle w:val="a4"/>
              <w:spacing w:line="200" w:lineRule="exact"/>
              <w:ind w:right="-28"/>
              <w:jc w:val="left"/>
              <w:rPr>
                <w:rFonts w:ascii="Verdana" w:hAnsi="Verdana"/>
                <w:b w:val="0"/>
                <w:spacing w:val="-2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2"/>
                <w:sz w:val="16"/>
                <w:szCs w:val="16"/>
              </w:rPr>
              <w:t xml:space="preserve">– </w:t>
            </w:r>
            <w:r w:rsidRPr="00E8068D">
              <w:rPr>
                <w:rStyle w:val="FontStyle33"/>
                <w:rFonts w:ascii="Verdana" w:hAnsi="Verdana"/>
                <w:spacing w:val="-2"/>
                <w:sz w:val="16"/>
                <w:szCs w:val="16"/>
              </w:rPr>
              <w:t>радиационную безопасность и производственный радиационный контроль на предприятии (с правом работы с источниками ионизирующего излучения)</w:t>
            </w:r>
          </w:p>
        </w:tc>
        <w:tc>
          <w:tcPr>
            <w:tcW w:w="141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7E421E">
            <w:pPr>
              <w:pStyle w:val="a3"/>
              <w:numPr>
                <w:ilvl w:val="0"/>
                <w:numId w:val="5"/>
              </w:numPr>
              <w:spacing w:after="0" w:line="220" w:lineRule="exact"/>
              <w:ind w:left="0" w:firstLine="0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C19" w:rsidRPr="00883482" w:rsidRDefault="00CC4C19" w:rsidP="00BD7A72">
            <w:pPr>
              <w:pStyle w:val="a4"/>
              <w:spacing w:line="200" w:lineRule="exact"/>
              <w:ind w:right="-28"/>
              <w:jc w:val="left"/>
              <w:rPr>
                <w:rFonts w:ascii="Verdana" w:hAnsi="Verdana"/>
                <w:spacing w:val="-2"/>
                <w:sz w:val="16"/>
                <w:szCs w:val="16"/>
              </w:rPr>
            </w:pPr>
            <w:r w:rsidRPr="00883482">
              <w:rPr>
                <w:rStyle w:val="FontStyle33"/>
                <w:rFonts w:ascii="Verdana" w:hAnsi="Verdana"/>
                <w:spacing w:val="-2"/>
                <w:sz w:val="16"/>
                <w:szCs w:val="16"/>
              </w:rPr>
              <w:t>– радиационную безопасность при работе с источниками ионизирующего излучения (персонал группы А)</w:t>
            </w:r>
            <w:r>
              <w:rPr>
                <w:rStyle w:val="FontStyle33"/>
                <w:rFonts w:ascii="Verdana" w:hAnsi="Verdana"/>
                <w:spacing w:val="-2"/>
                <w:sz w:val="16"/>
                <w:szCs w:val="16"/>
              </w:rPr>
              <w:t xml:space="preserve">                             </w:t>
            </w:r>
            <w:r w:rsidRPr="001D0D7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дня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1467F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1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 w:line="200" w:lineRule="exact"/>
              <w:jc w:val="righ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Персонал сушильно-помольных установок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Pr="00E806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73F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2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hAnsi="Verdana"/>
                <w:spacing w:val="-4"/>
                <w:sz w:val="16"/>
                <w:szCs w:val="16"/>
              </w:rPr>
            </w:pPr>
            <w:r w:rsidRPr="00E8068D">
              <w:rPr>
                <w:rFonts w:ascii="Verdana" w:hAnsi="Verdana"/>
                <w:spacing w:val="-4"/>
                <w:sz w:val="16"/>
                <w:szCs w:val="16"/>
              </w:rPr>
              <w:t xml:space="preserve"> «Промышленная безопасность» для руководителей и специалистов; рабочих предприятий, осуществляющих эксплуатацию</w:t>
            </w:r>
            <w:r w:rsidRPr="00E8068D">
              <w:rPr>
                <w:rFonts w:ascii="Verdana" w:hAnsi="Verdana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 w:rsidRPr="00E8068D">
              <w:rPr>
                <w:rFonts w:ascii="Verdana" w:hAnsi="Verdana"/>
                <w:bCs/>
                <w:color w:val="000000"/>
                <w:spacing w:val="-4"/>
                <w:sz w:val="16"/>
                <w:szCs w:val="16"/>
              </w:rPr>
              <w:t>объектов хранения, переработки и использования растительного сырья</w:t>
            </w:r>
            <w:r w:rsidRPr="001D0D7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1411" w:type="dxa"/>
            <w:gridSpan w:val="3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1467F4" w:rsidRDefault="00CC4C19" w:rsidP="001467F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3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Обучение руководителей, специалистов (членов аттестационных комиссий предприятий) осуществляющих деятельность в области объектов горнорудной промышленности</w:t>
            </w: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4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Обучение рабочих основных профессий, осуществляющих деятельность в области объектов горнорудной промышленности</w:t>
            </w:r>
            <w:proofErr w:type="gram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Pr="001D0D76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>.</w:t>
            </w:r>
            <w:proofErr w:type="gramEnd"/>
            <w:r w:rsidRPr="001D0D76">
              <w:rPr>
                <w:rFonts w:ascii="Verdana" w:eastAsia="Times New Roman" w:hAnsi="Verdana" w:cs="Times New Roman"/>
                <w:b/>
                <w:sz w:val="6"/>
                <w:szCs w:val="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411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FF51FE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5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19" w:rsidRPr="00B82EC7" w:rsidRDefault="00CC4C19" w:rsidP="00493DCF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/>
                <w:sz w:val="16"/>
                <w:szCs w:val="16"/>
              </w:rPr>
              <w:t xml:space="preserve">Пожарная безопасность: </w:t>
            </w:r>
          </w:p>
          <w:p w:rsidR="00CC4C19" w:rsidRPr="00B82EC7" w:rsidRDefault="00CC4C19" w:rsidP="00493DCF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/>
                <w:sz w:val="16"/>
                <w:szCs w:val="16"/>
              </w:rPr>
              <w:t>-Меры пожарной безопасности для руководителей предприятий и организаций и лиц, ответственных за противопожарное состояние объектов;</w:t>
            </w:r>
          </w:p>
          <w:p w:rsidR="00CC4C19" w:rsidRPr="00B82EC7" w:rsidRDefault="00CC4C19" w:rsidP="00493DCF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/>
                <w:sz w:val="16"/>
                <w:szCs w:val="16"/>
              </w:rPr>
              <w:t>-Специалист по производству работ по монтажу, ремонту и обслуживанию средств пожарной безопасности зданий и сооружений;</w:t>
            </w:r>
          </w:p>
          <w:p w:rsidR="00CC4C19" w:rsidRPr="00B82EC7" w:rsidRDefault="00CC4C19" w:rsidP="00BD7A72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/>
                <w:sz w:val="16"/>
                <w:szCs w:val="16"/>
              </w:rPr>
              <w:t>-Меры пожарной безопасности при проведении огневых работ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493DCF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6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19" w:rsidRPr="00B82EC7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/>
                <w:sz w:val="16"/>
                <w:szCs w:val="16"/>
              </w:rPr>
              <w:t>Программа обучения пожарно-техническому минимуму для руководителей и ответственных за пожарную безопасность</w:t>
            </w:r>
            <w:proofErr w:type="gramStart"/>
            <w:r w:rsidRPr="00B82EC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Pr="005F4BC2">
              <w:rPr>
                <w:rFonts w:ascii="Verdana" w:hAnsi="Verdana"/>
                <w:sz w:val="6"/>
                <w:szCs w:val="6"/>
              </w:rPr>
              <w:t>.</w:t>
            </w:r>
            <w:proofErr w:type="gramEnd"/>
            <w:r w:rsidRPr="005F4BC2">
              <w:rPr>
                <w:rFonts w:ascii="Verdana" w:hAnsi="Verdana"/>
                <w:sz w:val="6"/>
                <w:szCs w:val="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88348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дня</w:t>
            </w:r>
          </w:p>
        </w:tc>
      </w:tr>
      <w:tr w:rsidR="00CC4C19" w:rsidRPr="00E8068D" w:rsidTr="007E0662">
        <w:trPr>
          <w:trHeight w:val="1620"/>
        </w:trPr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7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B82EC7" w:rsidRDefault="00CC4C19" w:rsidP="00BD7A7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>овышени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82EC7">
              <w:rPr>
                <w:rFonts w:ascii="Verdana" w:hAnsi="Verdana" w:cs="Arial"/>
                <w:sz w:val="16"/>
                <w:szCs w:val="16"/>
              </w:rPr>
              <w:t>квалификации специалистов, выполняющих работы в области монтажа, технического обслуживания и ремонта систем противопожарного водоснабжения и его элементов, включая диспетчеризацию и проведение пусконаладочных работ («Монтажник»)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88348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8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 xml:space="preserve">овышение квалификации специалистов, выполняющих работы в области монтажа, технического обслуживания и ремонта систем (элементов систем) </w:t>
            </w:r>
            <w:proofErr w:type="spellStart"/>
            <w:r w:rsidRPr="00B82EC7">
              <w:rPr>
                <w:rFonts w:ascii="Verdana" w:hAnsi="Verdana" w:cs="Arial"/>
                <w:sz w:val="16"/>
                <w:szCs w:val="16"/>
              </w:rPr>
              <w:t>дымоудаления</w:t>
            </w:r>
            <w:proofErr w:type="spellEnd"/>
            <w:r w:rsidRPr="00B82EC7">
              <w:rPr>
                <w:rFonts w:ascii="Verdana" w:hAnsi="Verdana" w:cs="Arial"/>
                <w:sz w:val="16"/>
                <w:szCs w:val="16"/>
              </w:rPr>
              <w:t xml:space="preserve"> и </w:t>
            </w:r>
            <w:proofErr w:type="spellStart"/>
            <w:r w:rsidRPr="00B82EC7">
              <w:rPr>
                <w:rFonts w:ascii="Verdana" w:hAnsi="Verdana" w:cs="Arial"/>
                <w:sz w:val="16"/>
                <w:szCs w:val="16"/>
              </w:rPr>
              <w:t>противодымной</w:t>
            </w:r>
            <w:proofErr w:type="spellEnd"/>
            <w:r w:rsidRPr="00B82EC7">
              <w:rPr>
                <w:rFonts w:ascii="Verdana" w:hAnsi="Verdana" w:cs="Arial"/>
                <w:sz w:val="16"/>
                <w:szCs w:val="16"/>
              </w:rPr>
              <w:t xml:space="preserve"> вентиляции, включая диспетчеризацию и проведение пусконаладочных работ («Монтажник»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79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E8068D" w:rsidRDefault="00CC4C19" w:rsidP="00BD7A7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>овышение квалификации специалистов, выполняющих работы по монтажу, техническому обслуживанию и ремонту заполнений проемов в противопожарных преградах, противопожарных занавесов и завес («Монтажник»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0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B82EC7" w:rsidRDefault="00CC4C19" w:rsidP="00B82EC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 xml:space="preserve">овышение квалификации специалистов, выполняющих работы по огнезащите материалов, изделий и конструкций </w:t>
            </w:r>
          </w:p>
          <w:p w:rsidR="00CC4C19" w:rsidRPr="00E8068D" w:rsidRDefault="00CC4C19" w:rsidP="00BD7A7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 w:cs="Arial"/>
                <w:sz w:val="16"/>
                <w:szCs w:val="16"/>
              </w:rPr>
              <w:t>(«Специалист по огнезащите»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1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B82EC7" w:rsidRDefault="00CC4C19" w:rsidP="00B82EC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>овышени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82EC7">
              <w:rPr>
                <w:rFonts w:ascii="Verdana" w:hAnsi="Verdana" w:cs="Arial"/>
                <w:sz w:val="16"/>
                <w:szCs w:val="16"/>
              </w:rPr>
              <w:t xml:space="preserve">квалификации специалистов, выполняющих работы в области монтажа, технического обслуживания и ремонта систем пожарной и охранно-пожарной сигнализации, систем оповещения и эвакуации при пожаре и их элементов, включая диспетчеризацию и проведение пусконаладочных работ </w:t>
            </w:r>
          </w:p>
          <w:p w:rsidR="00CC4C19" w:rsidRPr="00E8068D" w:rsidRDefault="00CC4C19" w:rsidP="00BD7A7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 w:cs="Arial"/>
                <w:sz w:val="16"/>
                <w:szCs w:val="16"/>
              </w:rPr>
              <w:t>(«Монтажник»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2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C19" w:rsidRPr="00B82EC7" w:rsidRDefault="00CC4C19" w:rsidP="00B82EC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B82EC7">
              <w:rPr>
                <w:rFonts w:ascii="Verdana" w:hAnsi="Verdana" w:cs="Arial"/>
                <w:sz w:val="16"/>
                <w:szCs w:val="16"/>
              </w:rPr>
              <w:t>овышени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82EC7">
              <w:rPr>
                <w:rFonts w:ascii="Verdana" w:hAnsi="Verdana" w:cs="Arial"/>
                <w:sz w:val="16"/>
                <w:szCs w:val="16"/>
              </w:rPr>
              <w:t>квалификации специалистов, выполняющих работы в области монтажа, технического обслуживания и ремонта систем пожаротушения и их элементов, включая диспетчеризацию и проведение пусконаладочных работ</w:t>
            </w:r>
          </w:p>
          <w:p w:rsidR="00CC4C19" w:rsidRPr="00E8068D" w:rsidRDefault="00CC4C19" w:rsidP="00BD7A72">
            <w:pPr>
              <w:spacing w:after="0" w:line="220" w:lineRule="exact"/>
              <w:rPr>
                <w:rFonts w:ascii="Verdana" w:hAnsi="Verdana"/>
                <w:sz w:val="16"/>
                <w:szCs w:val="16"/>
              </w:rPr>
            </w:pPr>
            <w:r w:rsidRPr="00B82EC7">
              <w:rPr>
                <w:rFonts w:ascii="Verdana" w:hAnsi="Verdana" w:cs="Arial"/>
                <w:sz w:val="16"/>
                <w:szCs w:val="16"/>
              </w:rPr>
              <w:t xml:space="preserve"> («Монтажник»)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0C652C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Default="00CC4C19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7E0662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8D02E1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3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храна труда для руководителей и специалистов предприятий и членов аттестационных комиссий по проверке знаний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BD7A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7E0662" w:rsidRPr="00E8068D" w:rsidTr="003C1A1F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8D02E1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4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Оказание первой помощи пострадавшим на производстве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       </w:t>
            </w:r>
            <w:r w:rsidR="00BD7A72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 дня</w:t>
            </w:r>
          </w:p>
        </w:tc>
      </w:tr>
      <w:tr w:rsidR="007E0662" w:rsidRPr="00E8068D" w:rsidTr="00783863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BD7A72">
            <w:pPr>
              <w:shd w:val="clear" w:color="auto" w:fill="FFFFFF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01274">
              <w:rPr>
                <w:rFonts w:ascii="Verdana" w:hAnsi="Verdana" w:cs="Times New Roman"/>
                <w:sz w:val="16"/>
                <w:szCs w:val="16"/>
              </w:rPr>
              <w:t>Профессиональная переподготовка специалиста в области охраны труда по курсу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501274">
              <w:rPr>
                <w:rFonts w:ascii="Verdana" w:hAnsi="Verdana" w:cs="Times New Roman"/>
                <w:sz w:val="16"/>
                <w:szCs w:val="16"/>
              </w:rPr>
              <w:t xml:space="preserve"> «</w:t>
            </w:r>
            <w:proofErr w:type="spellStart"/>
            <w:r w:rsidRPr="00501274">
              <w:rPr>
                <w:rFonts w:ascii="Verdana" w:hAnsi="Verdana" w:cs="Times New Roman"/>
                <w:sz w:val="16"/>
                <w:szCs w:val="16"/>
              </w:rPr>
              <w:t>Техносферная</w:t>
            </w:r>
            <w:proofErr w:type="spellEnd"/>
            <w:r w:rsidRPr="00501274">
              <w:rPr>
                <w:rFonts w:ascii="Verdana" w:hAnsi="Verdana" w:cs="Times New Roman"/>
                <w:sz w:val="16"/>
                <w:szCs w:val="16"/>
              </w:rPr>
              <w:t xml:space="preserve"> безопасность. Охрана труда»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Default="007E0662" w:rsidP="00E165E5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E0662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8D02E1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6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662" w:rsidRPr="00E8068D" w:rsidRDefault="007E0662" w:rsidP="00BD7A72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«Экология, охрана окружающей среды, экологическая безопасность» для руководителей и специалистов предприятий в области экологической и промышленной безопасност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нед.</w:t>
            </w:r>
          </w:p>
        </w:tc>
      </w:tr>
      <w:tr w:rsidR="007E0662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8D02E1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7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662" w:rsidRPr="00E8068D" w:rsidRDefault="007E0662" w:rsidP="00BD7A72">
            <w:pPr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8068D">
              <w:rPr>
                <w:rFonts w:ascii="Verdana" w:hAnsi="Verdana"/>
                <w:sz w:val="16"/>
                <w:szCs w:val="16"/>
              </w:rPr>
              <w:t>«Экология, охрана окружающей среды, экологическая безопасность»</w:t>
            </w:r>
            <w:r>
              <w:rPr>
                <w:rFonts w:ascii="Verdana" w:hAnsi="Verdana"/>
                <w:sz w:val="16"/>
                <w:szCs w:val="16"/>
              </w:rPr>
              <w:t xml:space="preserve"> (обращение с отходами)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E8068D" w:rsidRDefault="007E0662" w:rsidP="00E165E5">
            <w:pPr>
              <w:spacing w:after="0" w:line="200" w:lineRule="exact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662" w:rsidRPr="008D02E1" w:rsidRDefault="007E0662" w:rsidP="00E165E5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62" w:rsidRDefault="007E0662" w:rsidP="00A62BB9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4 дней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8D02E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</w:t>
            </w:r>
            <w:r w:rsidRPr="008D02E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Швея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89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ртной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8D02E1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90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BD7A72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кройщик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                                  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9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дготовк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 мес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9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метное дел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E8068D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 w:rsidRPr="008D02E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3</w:t>
            </w:r>
            <w:r w:rsidRPr="008D02E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андшафтный дизай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C4C19" w:rsidRPr="00E8068D" w:rsidTr="007E0662"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4C19" w:rsidRPr="008D02E1" w:rsidRDefault="00CC4C19" w:rsidP="00501274">
            <w:pPr>
              <w:spacing w:after="0" w:line="220" w:lineRule="exac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ru-RU"/>
              </w:rPr>
              <w:t>9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ловой английский язы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8068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C4C19" w:rsidRPr="00E8068D" w:rsidRDefault="00CC4C19" w:rsidP="00915A79">
            <w:pPr>
              <w:spacing w:after="0" w:line="200" w:lineRule="exact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A7FEA" w:rsidRPr="000C652C" w:rsidRDefault="00DA7FEA" w:rsidP="0076334B">
      <w:pPr>
        <w:spacing w:after="0" w:line="240" w:lineRule="auto"/>
        <w:rPr>
          <w:b/>
          <w:sz w:val="28"/>
          <w:szCs w:val="28"/>
        </w:rPr>
      </w:pPr>
    </w:p>
    <w:sectPr w:rsidR="00DA7FEA" w:rsidRPr="000C652C" w:rsidSect="00EE379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74" w:rsidRDefault="00501274" w:rsidP="00CA0E0B">
      <w:pPr>
        <w:spacing w:after="0" w:line="240" w:lineRule="auto"/>
      </w:pPr>
      <w:r>
        <w:separator/>
      </w:r>
    </w:p>
  </w:endnote>
  <w:endnote w:type="continuationSeparator" w:id="0">
    <w:p w:rsidR="00501274" w:rsidRDefault="00501274" w:rsidP="00CA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74" w:rsidRDefault="00501274" w:rsidP="00CA0E0B">
      <w:pPr>
        <w:spacing w:after="0" w:line="240" w:lineRule="auto"/>
      </w:pPr>
      <w:r>
        <w:separator/>
      </w:r>
    </w:p>
  </w:footnote>
  <w:footnote w:type="continuationSeparator" w:id="0">
    <w:p w:rsidR="00501274" w:rsidRDefault="00501274" w:rsidP="00CA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6390"/>
    <w:multiLevelType w:val="hybridMultilevel"/>
    <w:tmpl w:val="B08E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AFF"/>
    <w:multiLevelType w:val="hybridMultilevel"/>
    <w:tmpl w:val="716CC39C"/>
    <w:lvl w:ilvl="0" w:tplc="04190011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989629C"/>
    <w:multiLevelType w:val="multilevel"/>
    <w:tmpl w:val="97C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A2F78"/>
    <w:multiLevelType w:val="hybridMultilevel"/>
    <w:tmpl w:val="399A31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226B4"/>
    <w:multiLevelType w:val="hybridMultilevel"/>
    <w:tmpl w:val="0DD6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AF"/>
    <w:rsid w:val="000107CE"/>
    <w:rsid w:val="00013BA4"/>
    <w:rsid w:val="000321EB"/>
    <w:rsid w:val="0003580C"/>
    <w:rsid w:val="000512EE"/>
    <w:rsid w:val="00066652"/>
    <w:rsid w:val="000672A4"/>
    <w:rsid w:val="00073FCF"/>
    <w:rsid w:val="000763D2"/>
    <w:rsid w:val="00091A10"/>
    <w:rsid w:val="000964B9"/>
    <w:rsid w:val="000A0679"/>
    <w:rsid w:val="000A1B60"/>
    <w:rsid w:val="000A5C54"/>
    <w:rsid w:val="000C38E3"/>
    <w:rsid w:val="000C652C"/>
    <w:rsid w:val="000D48B8"/>
    <w:rsid w:val="000E3B23"/>
    <w:rsid w:val="000E4DF2"/>
    <w:rsid w:val="000F07FE"/>
    <w:rsid w:val="00107808"/>
    <w:rsid w:val="00113C90"/>
    <w:rsid w:val="0012199E"/>
    <w:rsid w:val="0012466D"/>
    <w:rsid w:val="001467F4"/>
    <w:rsid w:val="0015192C"/>
    <w:rsid w:val="00192E56"/>
    <w:rsid w:val="00197583"/>
    <w:rsid w:val="001A1FEB"/>
    <w:rsid w:val="001C4334"/>
    <w:rsid w:val="001C6AFF"/>
    <w:rsid w:val="001D0D76"/>
    <w:rsid w:val="001D681C"/>
    <w:rsid w:val="00211B74"/>
    <w:rsid w:val="002224BE"/>
    <w:rsid w:val="002570E3"/>
    <w:rsid w:val="00257231"/>
    <w:rsid w:val="0026333A"/>
    <w:rsid w:val="00295ABE"/>
    <w:rsid w:val="00296915"/>
    <w:rsid w:val="002B2087"/>
    <w:rsid w:val="002B3D0D"/>
    <w:rsid w:val="002B4CDB"/>
    <w:rsid w:val="002D0DA4"/>
    <w:rsid w:val="002D3F3A"/>
    <w:rsid w:val="002D6989"/>
    <w:rsid w:val="002E00F0"/>
    <w:rsid w:val="002E1851"/>
    <w:rsid w:val="002E1C22"/>
    <w:rsid w:val="002E5791"/>
    <w:rsid w:val="00303D38"/>
    <w:rsid w:val="003124D2"/>
    <w:rsid w:val="003154A8"/>
    <w:rsid w:val="00320452"/>
    <w:rsid w:val="003217CF"/>
    <w:rsid w:val="003256CA"/>
    <w:rsid w:val="00346297"/>
    <w:rsid w:val="0035000B"/>
    <w:rsid w:val="003551F8"/>
    <w:rsid w:val="00376B61"/>
    <w:rsid w:val="0038116B"/>
    <w:rsid w:val="00390B74"/>
    <w:rsid w:val="00390F49"/>
    <w:rsid w:val="00391CEB"/>
    <w:rsid w:val="00391F8E"/>
    <w:rsid w:val="00393E78"/>
    <w:rsid w:val="003A2793"/>
    <w:rsid w:val="003C0A53"/>
    <w:rsid w:val="003C2681"/>
    <w:rsid w:val="003D3685"/>
    <w:rsid w:val="003D6786"/>
    <w:rsid w:val="00411861"/>
    <w:rsid w:val="0041616C"/>
    <w:rsid w:val="0042383C"/>
    <w:rsid w:val="00431095"/>
    <w:rsid w:val="00434036"/>
    <w:rsid w:val="0044550D"/>
    <w:rsid w:val="00457E57"/>
    <w:rsid w:val="0047303C"/>
    <w:rsid w:val="00480692"/>
    <w:rsid w:val="00481C66"/>
    <w:rsid w:val="00493DCF"/>
    <w:rsid w:val="004C35D0"/>
    <w:rsid w:val="004E2B78"/>
    <w:rsid w:val="004F32F3"/>
    <w:rsid w:val="00501274"/>
    <w:rsid w:val="00505841"/>
    <w:rsid w:val="005068D7"/>
    <w:rsid w:val="00540D1F"/>
    <w:rsid w:val="00552E9B"/>
    <w:rsid w:val="00561963"/>
    <w:rsid w:val="0057210E"/>
    <w:rsid w:val="005753F2"/>
    <w:rsid w:val="005822BA"/>
    <w:rsid w:val="00597B7A"/>
    <w:rsid w:val="005B4DC0"/>
    <w:rsid w:val="005D4848"/>
    <w:rsid w:val="005F4BC2"/>
    <w:rsid w:val="005F5F59"/>
    <w:rsid w:val="006011A1"/>
    <w:rsid w:val="00602FC9"/>
    <w:rsid w:val="0060387B"/>
    <w:rsid w:val="00605673"/>
    <w:rsid w:val="00641DAF"/>
    <w:rsid w:val="00657616"/>
    <w:rsid w:val="00661EDF"/>
    <w:rsid w:val="006815B5"/>
    <w:rsid w:val="006A5094"/>
    <w:rsid w:val="006A6CD2"/>
    <w:rsid w:val="006B4689"/>
    <w:rsid w:val="006C01CC"/>
    <w:rsid w:val="006C59AA"/>
    <w:rsid w:val="006C6291"/>
    <w:rsid w:val="006D0CB7"/>
    <w:rsid w:val="006D5A07"/>
    <w:rsid w:val="006E17C7"/>
    <w:rsid w:val="006E7BF2"/>
    <w:rsid w:val="006F198D"/>
    <w:rsid w:val="006F39E1"/>
    <w:rsid w:val="00702742"/>
    <w:rsid w:val="00714E23"/>
    <w:rsid w:val="00745BFC"/>
    <w:rsid w:val="0076334B"/>
    <w:rsid w:val="00764AF3"/>
    <w:rsid w:val="007747AE"/>
    <w:rsid w:val="00784755"/>
    <w:rsid w:val="00795DB1"/>
    <w:rsid w:val="007C0D99"/>
    <w:rsid w:val="007E0662"/>
    <w:rsid w:val="007E421E"/>
    <w:rsid w:val="007E4293"/>
    <w:rsid w:val="007F7986"/>
    <w:rsid w:val="00846684"/>
    <w:rsid w:val="00852ACF"/>
    <w:rsid w:val="00857621"/>
    <w:rsid w:val="00861E6A"/>
    <w:rsid w:val="00881045"/>
    <w:rsid w:val="00881826"/>
    <w:rsid w:val="00882293"/>
    <w:rsid w:val="00883482"/>
    <w:rsid w:val="008951CB"/>
    <w:rsid w:val="00897EB3"/>
    <w:rsid w:val="008A0479"/>
    <w:rsid w:val="008A073F"/>
    <w:rsid w:val="008A4C91"/>
    <w:rsid w:val="008A72C2"/>
    <w:rsid w:val="008C1DE2"/>
    <w:rsid w:val="008C3BA2"/>
    <w:rsid w:val="008D02E1"/>
    <w:rsid w:val="008D4B2E"/>
    <w:rsid w:val="008E05AC"/>
    <w:rsid w:val="00905F88"/>
    <w:rsid w:val="00911A55"/>
    <w:rsid w:val="00915A79"/>
    <w:rsid w:val="00916946"/>
    <w:rsid w:val="00925E02"/>
    <w:rsid w:val="00935178"/>
    <w:rsid w:val="00936AE0"/>
    <w:rsid w:val="009428B3"/>
    <w:rsid w:val="009429EE"/>
    <w:rsid w:val="00964A13"/>
    <w:rsid w:val="009A0D02"/>
    <w:rsid w:val="009A56FE"/>
    <w:rsid w:val="009B2E76"/>
    <w:rsid w:val="009D54C2"/>
    <w:rsid w:val="009D6E78"/>
    <w:rsid w:val="009E7979"/>
    <w:rsid w:val="009F729A"/>
    <w:rsid w:val="00A0301D"/>
    <w:rsid w:val="00A17F27"/>
    <w:rsid w:val="00A3489F"/>
    <w:rsid w:val="00A54C5E"/>
    <w:rsid w:val="00A62BB9"/>
    <w:rsid w:val="00A732E9"/>
    <w:rsid w:val="00A7698E"/>
    <w:rsid w:val="00A90C82"/>
    <w:rsid w:val="00A90DA3"/>
    <w:rsid w:val="00A94B3A"/>
    <w:rsid w:val="00A95D5B"/>
    <w:rsid w:val="00AC4621"/>
    <w:rsid w:val="00AC7FDC"/>
    <w:rsid w:val="00AD7805"/>
    <w:rsid w:val="00AE4F77"/>
    <w:rsid w:val="00B04B17"/>
    <w:rsid w:val="00B218A2"/>
    <w:rsid w:val="00B23027"/>
    <w:rsid w:val="00B232F8"/>
    <w:rsid w:val="00B32A65"/>
    <w:rsid w:val="00B54409"/>
    <w:rsid w:val="00B54791"/>
    <w:rsid w:val="00B66D7C"/>
    <w:rsid w:val="00B72DAD"/>
    <w:rsid w:val="00B742E5"/>
    <w:rsid w:val="00B74681"/>
    <w:rsid w:val="00B82EC7"/>
    <w:rsid w:val="00BC2CFA"/>
    <w:rsid w:val="00BC5591"/>
    <w:rsid w:val="00BC62D9"/>
    <w:rsid w:val="00BD63C8"/>
    <w:rsid w:val="00BD7A72"/>
    <w:rsid w:val="00BE19E6"/>
    <w:rsid w:val="00BE65FC"/>
    <w:rsid w:val="00C0318B"/>
    <w:rsid w:val="00C100CC"/>
    <w:rsid w:val="00C23D5B"/>
    <w:rsid w:val="00C543D4"/>
    <w:rsid w:val="00C76A64"/>
    <w:rsid w:val="00C7715C"/>
    <w:rsid w:val="00C77A71"/>
    <w:rsid w:val="00C81A48"/>
    <w:rsid w:val="00CA0E0B"/>
    <w:rsid w:val="00CA105E"/>
    <w:rsid w:val="00CA7301"/>
    <w:rsid w:val="00CB2159"/>
    <w:rsid w:val="00CC4C19"/>
    <w:rsid w:val="00CD0038"/>
    <w:rsid w:val="00CD4DEB"/>
    <w:rsid w:val="00CE29F8"/>
    <w:rsid w:val="00CF46B6"/>
    <w:rsid w:val="00D02787"/>
    <w:rsid w:val="00D26C2D"/>
    <w:rsid w:val="00D30529"/>
    <w:rsid w:val="00D3227F"/>
    <w:rsid w:val="00D33110"/>
    <w:rsid w:val="00D84E82"/>
    <w:rsid w:val="00D9465B"/>
    <w:rsid w:val="00D949CB"/>
    <w:rsid w:val="00DA7FEA"/>
    <w:rsid w:val="00DB0501"/>
    <w:rsid w:val="00DB26A2"/>
    <w:rsid w:val="00DB5478"/>
    <w:rsid w:val="00DD5569"/>
    <w:rsid w:val="00DD59D3"/>
    <w:rsid w:val="00DD5A71"/>
    <w:rsid w:val="00DE2F92"/>
    <w:rsid w:val="00DE501F"/>
    <w:rsid w:val="00DF6511"/>
    <w:rsid w:val="00E069A0"/>
    <w:rsid w:val="00E06D54"/>
    <w:rsid w:val="00E10289"/>
    <w:rsid w:val="00E16139"/>
    <w:rsid w:val="00E16ED5"/>
    <w:rsid w:val="00E42432"/>
    <w:rsid w:val="00E56FD1"/>
    <w:rsid w:val="00E776A3"/>
    <w:rsid w:val="00E8068D"/>
    <w:rsid w:val="00E866E4"/>
    <w:rsid w:val="00E94722"/>
    <w:rsid w:val="00EA0F71"/>
    <w:rsid w:val="00EA1661"/>
    <w:rsid w:val="00EA26A3"/>
    <w:rsid w:val="00EC708A"/>
    <w:rsid w:val="00EE3798"/>
    <w:rsid w:val="00EE393D"/>
    <w:rsid w:val="00EE42BB"/>
    <w:rsid w:val="00EF5366"/>
    <w:rsid w:val="00F00596"/>
    <w:rsid w:val="00F136E5"/>
    <w:rsid w:val="00F14D90"/>
    <w:rsid w:val="00F324D4"/>
    <w:rsid w:val="00F42E14"/>
    <w:rsid w:val="00F7307B"/>
    <w:rsid w:val="00F777CA"/>
    <w:rsid w:val="00F779A8"/>
    <w:rsid w:val="00F80288"/>
    <w:rsid w:val="00F809D9"/>
    <w:rsid w:val="00F90C61"/>
    <w:rsid w:val="00F96309"/>
    <w:rsid w:val="00FA169D"/>
    <w:rsid w:val="00FA65BB"/>
    <w:rsid w:val="00FC4443"/>
    <w:rsid w:val="00FC4810"/>
    <w:rsid w:val="00FE12D2"/>
    <w:rsid w:val="00FE4EAB"/>
    <w:rsid w:val="00FF4C35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A4"/>
    <w:pPr>
      <w:ind w:left="720"/>
      <w:contextualSpacing/>
    </w:pPr>
  </w:style>
  <w:style w:type="paragraph" w:styleId="a4">
    <w:name w:val="Body Text"/>
    <w:basedOn w:val="a"/>
    <w:link w:val="a5"/>
    <w:rsid w:val="004F3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F3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uiPriority w:val="99"/>
    <w:rsid w:val="004F32F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6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E0B"/>
  </w:style>
  <w:style w:type="paragraph" w:styleId="aa">
    <w:name w:val="footer"/>
    <w:basedOn w:val="a"/>
    <w:link w:val="ab"/>
    <w:uiPriority w:val="99"/>
    <w:unhideWhenUsed/>
    <w:rsid w:val="00CA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E0B"/>
  </w:style>
  <w:style w:type="table" w:styleId="ac">
    <w:name w:val="Table Grid"/>
    <w:basedOn w:val="a1"/>
    <w:uiPriority w:val="59"/>
    <w:rsid w:val="00F0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B742E5"/>
    <w:pPr>
      <w:spacing w:after="0" w:line="240" w:lineRule="auto"/>
      <w:ind w:right="-1475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742E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rsid w:val="00B74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A4"/>
    <w:pPr>
      <w:ind w:left="720"/>
      <w:contextualSpacing/>
    </w:pPr>
  </w:style>
  <w:style w:type="paragraph" w:styleId="a4">
    <w:name w:val="Body Text"/>
    <w:basedOn w:val="a"/>
    <w:link w:val="a5"/>
    <w:rsid w:val="004F3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F3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uiPriority w:val="99"/>
    <w:rsid w:val="004F32F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6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E0B"/>
  </w:style>
  <w:style w:type="paragraph" w:styleId="aa">
    <w:name w:val="footer"/>
    <w:basedOn w:val="a"/>
    <w:link w:val="ab"/>
    <w:uiPriority w:val="99"/>
    <w:unhideWhenUsed/>
    <w:rsid w:val="00CA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E0B"/>
  </w:style>
  <w:style w:type="table" w:styleId="ac">
    <w:name w:val="Table Grid"/>
    <w:basedOn w:val="a1"/>
    <w:uiPriority w:val="59"/>
    <w:rsid w:val="00F0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B742E5"/>
    <w:pPr>
      <w:spacing w:after="0" w:line="240" w:lineRule="auto"/>
      <w:ind w:right="-1475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742E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rsid w:val="00B74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essional24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A59-E1CD-4D87-8166-1F552AB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фессионал</cp:lastModifiedBy>
  <cp:revision>40</cp:revision>
  <cp:lastPrinted>2017-06-13T07:15:00Z</cp:lastPrinted>
  <dcterms:created xsi:type="dcterms:W3CDTF">2015-01-28T13:30:00Z</dcterms:created>
  <dcterms:modified xsi:type="dcterms:W3CDTF">2017-06-26T11:03:00Z</dcterms:modified>
</cp:coreProperties>
</file>